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E7169" w14:textId="2ADDEDE7" w:rsidR="00886888" w:rsidRDefault="00CD6E5D" w:rsidP="008E50EB">
      <w:pPr>
        <w:jc w:val="center"/>
      </w:pPr>
      <w:r>
        <w:rPr>
          <w:sz w:val="32"/>
          <w:szCs w:val="32"/>
        </w:rPr>
        <w:t xml:space="preserve">Доклад об осуществлении государственного контроля (надзора), муниципального контроля </w:t>
      </w:r>
      <w:r w:rsidRPr="00A205C1">
        <w:rPr>
          <w:sz w:val="32"/>
          <w:szCs w:val="32"/>
        </w:rPr>
        <w:t>за</w:t>
      </w:r>
      <w:r w:rsidR="00E14580" w:rsidRPr="00A205C1">
        <w:rPr>
          <w:b/>
          <w:sz w:val="32"/>
          <w:szCs w:val="32"/>
        </w:rPr>
        <w:t xml:space="preserve"> </w:t>
      </w:r>
      <w:r w:rsidR="008E50EB" w:rsidRPr="00A205C1">
        <w:rPr>
          <w:b/>
          <w:sz w:val="32"/>
          <w:szCs w:val="32"/>
        </w:rPr>
        <w:t>20</w:t>
      </w:r>
      <w:r w:rsidR="000E370E" w:rsidRPr="000E370E">
        <w:rPr>
          <w:b/>
          <w:sz w:val="32"/>
          <w:szCs w:val="32"/>
        </w:rPr>
        <w:t>2</w:t>
      </w:r>
      <w:r w:rsidR="00071DD0">
        <w:rPr>
          <w:b/>
          <w:sz w:val="32"/>
          <w:szCs w:val="32"/>
        </w:rPr>
        <w:t>3</w:t>
      </w:r>
      <w:r w:rsidR="006961EB" w:rsidRPr="006961E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14:paraId="4A4178A6" w14:textId="77777777" w:rsidR="00A6696F" w:rsidRPr="00755FAF" w:rsidRDefault="00A6696F"/>
    <w:p w14:paraId="4CBE584A" w14:textId="77777777" w:rsidR="00886888" w:rsidRPr="00755FAF" w:rsidRDefault="00886888"/>
    <w:p w14:paraId="3D4DDC82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14:paraId="6F1147F5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14:paraId="05026EF4" w14:textId="77777777"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14:paraId="49673E50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Для проведения муниципального контроля на территории муниципального образования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имеются все нормативные правовые акты, необходимые для проведения муниципального контроля в соответствии с законодательством:</w:t>
      </w:r>
    </w:p>
    <w:p w14:paraId="18CE5B55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Конституция Российской Федерации;</w:t>
      </w:r>
    </w:p>
    <w:p w14:paraId="3F927E4E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7204598A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2BEBEFDB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09.02.2009 года № 8-ФЗ «Об обеспечении доступа к информации о деятельности государственных органов и органов местного самоуправления;</w:t>
      </w:r>
    </w:p>
    <w:p w14:paraId="155D6D9E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Устав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Павловского района.</w:t>
      </w:r>
    </w:p>
    <w:p w14:paraId="3C42FDB2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В настоящее время муниципальный контроль осуществляется по следующим направлениям:</w:t>
      </w:r>
    </w:p>
    <w:p w14:paraId="710B7173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торговой деятельности;</w:t>
      </w:r>
    </w:p>
    <w:p w14:paraId="5F0C362C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благоустройства;</w:t>
      </w:r>
    </w:p>
    <w:p w14:paraId="72871750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за сохранностью автомобильных дорог местного значения;</w:t>
      </w:r>
    </w:p>
    <w:p w14:paraId="43965664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14:paraId="797D1DC1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в области торговой деятельности, являются:</w:t>
      </w:r>
    </w:p>
    <w:p w14:paraId="4FEB76BD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Конституция Российской федерации от 12 декабря 1993 года;</w:t>
      </w:r>
    </w:p>
    <w:p w14:paraId="173713CB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lastRenderedPageBreak/>
        <w:t>-Федеральный закон от 06.10.2003 года № 131-ФЗ «Об общих принципах организации местного самоуправления в Российской Федерации»;</w:t>
      </w:r>
    </w:p>
    <w:p w14:paraId="36FF1223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28.12.2009 года № 381-ФЗ «Об основах государственного регулирования торговой деятельности  в Российской Федерации»;</w:t>
      </w:r>
    </w:p>
    <w:p w14:paraId="726795D0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30.12.2006 года № 271-ФЗ «О розничных рынках и о внесении в Трудовой кодекс Российской Федерации»;</w:t>
      </w:r>
    </w:p>
    <w:p w14:paraId="0AEB493F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Постановление Правительства Российской федерации от 10 марта 2007 года № 148 «Об утверждении правил разрешений на право организации розничного рынка»;</w:t>
      </w:r>
    </w:p>
    <w:p w14:paraId="7F65B2F3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Закон Краснодарского края от 01.03.2011 года № 2195- КЗ «Об организации деятельности розничных рынков и ярмарок на территории Краснодарского края».</w:t>
      </w:r>
    </w:p>
    <w:p w14:paraId="7B8F15E6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Павловского района </w:t>
      </w:r>
      <w:r w:rsidR="003C7E69" w:rsidRPr="003C7E69">
        <w:rPr>
          <w:sz w:val="32"/>
          <w:szCs w:val="32"/>
        </w:rPr>
        <w:t xml:space="preserve">постановление администрации </w:t>
      </w:r>
      <w:proofErr w:type="spellStart"/>
      <w:r w:rsidR="003C7E69" w:rsidRPr="003C7E69">
        <w:rPr>
          <w:sz w:val="32"/>
          <w:szCs w:val="32"/>
        </w:rPr>
        <w:t>Старолеушковского</w:t>
      </w:r>
      <w:proofErr w:type="spellEnd"/>
      <w:r w:rsidR="003C7E69" w:rsidRPr="003C7E69">
        <w:rPr>
          <w:sz w:val="32"/>
          <w:szCs w:val="32"/>
        </w:rPr>
        <w:t xml:space="preserve"> сельского поселения от 28.06.2021 г. № 112 "О внесении изменений в постановление администрации </w:t>
      </w:r>
      <w:proofErr w:type="spellStart"/>
      <w:r w:rsidR="003C7E69" w:rsidRPr="003C7E69">
        <w:rPr>
          <w:sz w:val="32"/>
          <w:szCs w:val="32"/>
        </w:rPr>
        <w:t>Старолеушковского</w:t>
      </w:r>
      <w:proofErr w:type="spellEnd"/>
      <w:r w:rsidR="003C7E69" w:rsidRPr="003C7E69">
        <w:rPr>
          <w:sz w:val="32"/>
          <w:szCs w:val="32"/>
        </w:rPr>
        <w:t xml:space="preserve"> сельского поселения Павловского района от 28 марта 2017 года № 37 «Об утверждении Административного регламента по исполнению муниципальной функции «Осуществление муниципального контроля в области торговой деятельности»»</w:t>
      </w:r>
      <w:r w:rsidRPr="004A3DDD">
        <w:rPr>
          <w:sz w:val="32"/>
          <w:szCs w:val="32"/>
        </w:rPr>
        <w:t>.</w:t>
      </w:r>
    </w:p>
    <w:p w14:paraId="3B48220C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в области благоустройства, являются:</w:t>
      </w:r>
    </w:p>
    <w:p w14:paraId="594F0C30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Градостроительный кодекс Российской Федерации;</w:t>
      </w:r>
    </w:p>
    <w:p w14:paraId="48936182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Земельный кодекс Российской Федерации;</w:t>
      </w:r>
    </w:p>
    <w:p w14:paraId="59108A6C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Лесной кодекс Российской Федерации;</w:t>
      </w:r>
    </w:p>
    <w:p w14:paraId="6A9B3509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Водный кодекс Российской Федерации;</w:t>
      </w:r>
    </w:p>
    <w:p w14:paraId="5F4E985F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Павловского района </w:t>
      </w:r>
      <w:bookmarkStart w:id="0" w:name="_Hlk125017165"/>
      <w:r w:rsidR="000E370E" w:rsidRPr="000E370E">
        <w:rPr>
          <w:sz w:val="32"/>
          <w:szCs w:val="32"/>
        </w:rPr>
        <w:t xml:space="preserve">№ 108 от 28.06.2021 г. "О внесении изменений в постановление администрации </w:t>
      </w:r>
      <w:proofErr w:type="spellStart"/>
      <w:r w:rsidR="000E370E" w:rsidRPr="000E370E">
        <w:rPr>
          <w:sz w:val="32"/>
          <w:szCs w:val="32"/>
        </w:rPr>
        <w:t>Старолеушковского</w:t>
      </w:r>
      <w:proofErr w:type="spellEnd"/>
      <w:r w:rsidR="000E370E" w:rsidRPr="000E370E">
        <w:rPr>
          <w:sz w:val="32"/>
          <w:szCs w:val="32"/>
        </w:rPr>
        <w:t xml:space="preserve"> сельского поселения Павловского района от 28 марта 2017 года №42 «Об утверждении Административного регламента по исполнению муниципальной функции «Осуществление муниципального контроля за сохранностью </w:t>
      </w:r>
      <w:r w:rsidR="000E370E" w:rsidRPr="000E370E">
        <w:rPr>
          <w:sz w:val="32"/>
          <w:szCs w:val="32"/>
        </w:rPr>
        <w:lastRenderedPageBreak/>
        <w:t>автомобильных дорог местного значения в границах населенных пунктов поселения»</w:t>
      </w:r>
      <w:bookmarkEnd w:id="0"/>
      <w:r w:rsidR="000E370E" w:rsidRPr="000E370E">
        <w:rPr>
          <w:sz w:val="32"/>
          <w:szCs w:val="32"/>
        </w:rPr>
        <w:t>»</w:t>
      </w:r>
      <w:r w:rsidRPr="008E50EB">
        <w:rPr>
          <w:sz w:val="32"/>
          <w:szCs w:val="32"/>
        </w:rPr>
        <w:t>.</w:t>
      </w:r>
    </w:p>
    <w:p w14:paraId="65386940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являются:</w:t>
      </w:r>
    </w:p>
    <w:p w14:paraId="402A95F1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Конституцией Российской Федерации от 12 декабря 1993 года;</w:t>
      </w:r>
    </w:p>
    <w:p w14:paraId="3CC70249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Закон Российской Федерации от 21 февраля 1992 года № 2395-1 «О недрах»;</w:t>
      </w:r>
    </w:p>
    <w:p w14:paraId="39AF8C27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Павловского района </w:t>
      </w:r>
      <w:r w:rsidR="003C7E69" w:rsidRPr="003C7E69">
        <w:rPr>
          <w:sz w:val="32"/>
          <w:szCs w:val="32"/>
        </w:rPr>
        <w:t xml:space="preserve">№ 110 от 28.06.2021 г. "О внесении изменений в постановление администрации </w:t>
      </w:r>
      <w:proofErr w:type="spellStart"/>
      <w:r w:rsidR="003C7E69" w:rsidRPr="003C7E69">
        <w:rPr>
          <w:sz w:val="32"/>
          <w:szCs w:val="32"/>
        </w:rPr>
        <w:t>Старолеушковского</w:t>
      </w:r>
      <w:proofErr w:type="spellEnd"/>
      <w:r w:rsidR="003C7E69" w:rsidRPr="003C7E69">
        <w:rPr>
          <w:sz w:val="32"/>
          <w:szCs w:val="32"/>
        </w:rPr>
        <w:t xml:space="preserve"> сельского поселения Павловского района от 28 марта 2017 года № 40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</w:r>
      <w:r w:rsidRPr="003C7E69">
        <w:rPr>
          <w:sz w:val="32"/>
          <w:szCs w:val="32"/>
        </w:rPr>
        <w:t>».</w:t>
      </w:r>
    </w:p>
    <w:p w14:paraId="1EA081A5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за сохранностью автомобильных дорог местного значения в границах населенных пунктов, являются:</w:t>
      </w:r>
    </w:p>
    <w:p w14:paraId="0E9A69BE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Федеральный Закон от 08.11.2007 года №257-ФЗ «Об автомобильных дорогах и о дорожной деятельности в Российской Федерации»;</w:t>
      </w:r>
    </w:p>
    <w:p w14:paraId="54D7467C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Федеральный Закон от 10.12.1995 года № 196-ФЗ «О безопасности дорожного движения»;</w:t>
      </w:r>
    </w:p>
    <w:p w14:paraId="61B7E02E" w14:textId="77777777"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Павловского района </w:t>
      </w:r>
      <w:r w:rsidR="003C7E69" w:rsidRPr="003C7E69">
        <w:rPr>
          <w:sz w:val="32"/>
          <w:szCs w:val="32"/>
        </w:rPr>
        <w:t xml:space="preserve">№ 108 от 28.06.2021 г. "О внесении изменений в постановление администрации </w:t>
      </w:r>
      <w:proofErr w:type="spellStart"/>
      <w:r w:rsidR="003C7E69" w:rsidRPr="003C7E69">
        <w:rPr>
          <w:sz w:val="32"/>
          <w:szCs w:val="32"/>
        </w:rPr>
        <w:t>Старолеушковского</w:t>
      </w:r>
      <w:proofErr w:type="spellEnd"/>
      <w:r w:rsidR="003C7E69" w:rsidRPr="003C7E69">
        <w:rPr>
          <w:sz w:val="32"/>
          <w:szCs w:val="32"/>
        </w:rPr>
        <w:t xml:space="preserve"> сельского поселения Павловского района от 28 марта 2017 года №42 «Об утверждении Административного регламента по исполнению муниципальной функции «Осуществление муниципального контроля за сохранностью </w:t>
      </w:r>
      <w:r w:rsidR="003C7E69" w:rsidRPr="003C7E69">
        <w:rPr>
          <w:sz w:val="32"/>
          <w:szCs w:val="32"/>
        </w:rPr>
        <w:lastRenderedPageBreak/>
        <w:t>автомобильных дорог местного значения в границах населенных пунктов поселения»</w:t>
      </w:r>
      <w:r w:rsidRPr="004A3DDD">
        <w:rPr>
          <w:sz w:val="32"/>
          <w:szCs w:val="32"/>
        </w:rPr>
        <w:t>».</w:t>
      </w:r>
    </w:p>
    <w:p w14:paraId="66203C72" w14:textId="77777777"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</w:p>
    <w:p w14:paraId="7DBBC54A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</w:p>
    <w:p w14:paraId="278CACF5" w14:textId="77777777" w:rsidR="00F31C3C" w:rsidRPr="00755FAF" w:rsidRDefault="00F31C3C" w:rsidP="008E50EB">
      <w:pPr>
        <w:ind w:firstLine="709"/>
        <w:jc w:val="both"/>
        <w:rPr>
          <w:sz w:val="32"/>
          <w:szCs w:val="32"/>
        </w:rPr>
      </w:pPr>
    </w:p>
    <w:p w14:paraId="5AD3FD42" w14:textId="77777777" w:rsidR="00886888" w:rsidRPr="00F828AB" w:rsidRDefault="00886888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14:paraId="11A7A70B" w14:textId="77777777" w:rsidR="00886888" w:rsidRPr="00F828AB" w:rsidRDefault="00886888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14:paraId="67C01135" w14:textId="77777777" w:rsidR="00886888" w:rsidRDefault="00886888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14:paraId="4E6111A5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На территории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Павловского района Краснодарского края осуществляются следующие виды муниципального контроля:</w:t>
      </w:r>
    </w:p>
    <w:p w14:paraId="7CEEB649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торговой деятельности;</w:t>
      </w:r>
    </w:p>
    <w:p w14:paraId="6CD41C6E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благоустройства;</w:t>
      </w:r>
    </w:p>
    <w:p w14:paraId="2053A95D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14:paraId="449522EF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муниципальный контроль за сохранностью автомобильных дорог местного значения в границах населенного пункта. </w:t>
      </w:r>
    </w:p>
    <w:p w14:paraId="286A15F9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Муниципальный контроль на территории муниципального образования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Павловского района осуществляется администрацией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Павловского района.</w:t>
      </w:r>
    </w:p>
    <w:p w14:paraId="08D9C18F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Должностные лица, уполномоченные осуществлять муниципальный контроль в границах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выполняют следующие функции:</w:t>
      </w:r>
    </w:p>
    <w:p w14:paraId="24E34518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планируют проверки соблюдения законодательства;</w:t>
      </w:r>
    </w:p>
    <w:p w14:paraId="3DDE81C3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уведомляют юридических лиц и индивидуальных предпринимателей о проведении проверки;</w:t>
      </w:r>
    </w:p>
    <w:p w14:paraId="1C24D9BA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ведут подготовку к проведению проверки соблюдения законодательства;</w:t>
      </w:r>
    </w:p>
    <w:p w14:paraId="4CC17DC6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роводят проверки соблюдения юридическими лицами, индивидуальными предпринимателями требований законодательства в области благоустройства, торговой деятельности,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в области использования автомобильных </w:t>
      </w:r>
      <w:r w:rsidRPr="008E50EB">
        <w:rPr>
          <w:sz w:val="32"/>
          <w:szCs w:val="32"/>
        </w:rPr>
        <w:lastRenderedPageBreak/>
        <w:t xml:space="preserve">дорог местного значения, в области розничной продажи алкогольной продукции в границах муниципального образования;  </w:t>
      </w:r>
    </w:p>
    <w:p w14:paraId="36030087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привлекают в установленном порядке специалистов для проведения необходимых обследований, экспертиз;</w:t>
      </w:r>
    </w:p>
    <w:p w14:paraId="2C380E97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безвозмездно получают сведения и материалы необходимые для осуществления контроля;</w:t>
      </w:r>
    </w:p>
    <w:p w14:paraId="7D947EA2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составляют акты по результатам проверок по установленной форме;</w:t>
      </w:r>
    </w:p>
    <w:p w14:paraId="44CB0D81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конечным результатом исполнения муниципальной функции является выявление, предупреждение и пресечение нарушений законодательства, либо установление факта отсутствия нарушений. Результатом проверки является составление акта проверки, а в случае выявления нарушения законодательства - составление акта проверки и направление материалов проверки, в органы уполномоченные привлекать к административной ответственности.</w:t>
      </w:r>
    </w:p>
    <w:p w14:paraId="3CD1E30F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Порядок исполнения вышеуказанных функций установлен административными регламентами.</w:t>
      </w:r>
    </w:p>
    <w:p w14:paraId="5B007E14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рганизаций, подведомственных администрации сельского поселения, наделенных контрольно-надзорными функциями и участвующих в проведении контрольных мероприятий, нет.</w:t>
      </w:r>
    </w:p>
    <w:p w14:paraId="3CF1B7FB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14:paraId="202BF58C" w14:textId="77777777" w:rsidR="00001278" w:rsidRPr="00755FAF" w:rsidRDefault="00001278" w:rsidP="00886888">
      <w:pPr>
        <w:rPr>
          <w:sz w:val="32"/>
          <w:szCs w:val="32"/>
        </w:rPr>
      </w:pPr>
    </w:p>
    <w:p w14:paraId="5177BBC6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14:paraId="796B7271" w14:textId="77777777"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14:paraId="2A125F40" w14:textId="77777777"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14:paraId="1DDCDA04" w14:textId="4E174B0A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На обеспечение исполнения функций по осуществлению муниципального контроля на территории муниципального образования в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</w:t>
      </w:r>
      <w:r w:rsidR="00071DD0">
        <w:rPr>
          <w:sz w:val="32"/>
          <w:szCs w:val="32"/>
        </w:rPr>
        <w:t>3</w:t>
      </w:r>
      <w:r w:rsidRPr="008E50EB">
        <w:rPr>
          <w:sz w:val="32"/>
          <w:szCs w:val="32"/>
        </w:rPr>
        <w:t xml:space="preserve"> году выделение бюджетных средств не предусматривалось.</w:t>
      </w:r>
    </w:p>
    <w:p w14:paraId="3CA49509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Штатного работника, выполняющего функции по муниципальному контролю нет. Данное полномочие возложено на главу администрации сельского поселения, имеет высшее образование. Мероприятия по повышению квалификации не проводились.</w:t>
      </w:r>
    </w:p>
    <w:p w14:paraId="10F63BFC" w14:textId="072BB788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lastRenderedPageBreak/>
        <w:t xml:space="preserve">Средняя нагрузка на 1 работника по фактически выполненному в отчетный период объему функций по контролю составляет 0 %,т.к. муниципальный контроль в течение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</w:t>
      </w:r>
      <w:r w:rsidR="00071DD0">
        <w:rPr>
          <w:sz w:val="32"/>
          <w:szCs w:val="32"/>
        </w:rPr>
        <w:t>3</w:t>
      </w:r>
      <w:r w:rsidRPr="008E50EB">
        <w:rPr>
          <w:sz w:val="32"/>
          <w:szCs w:val="32"/>
        </w:rPr>
        <w:t xml:space="preserve"> года на территории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не производился.</w:t>
      </w:r>
    </w:p>
    <w:p w14:paraId="5167F17C" w14:textId="77777777"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Представители экспертных организаций и эксперты к проведению мероприятий по контролю не привлекались.</w:t>
      </w:r>
    </w:p>
    <w:p w14:paraId="1BA81211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14:paraId="19C9DEDC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14:paraId="707758BD" w14:textId="77777777"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14:paraId="2D943B0E" w14:textId="4EE0AB0D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В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</w:t>
      </w:r>
      <w:r w:rsidR="00071DD0">
        <w:rPr>
          <w:sz w:val="32"/>
          <w:szCs w:val="32"/>
        </w:rPr>
        <w:t>3</w:t>
      </w:r>
      <w:r w:rsidRPr="008E50EB">
        <w:rPr>
          <w:sz w:val="32"/>
          <w:szCs w:val="32"/>
        </w:rPr>
        <w:t xml:space="preserve"> году на территории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Павловского района проверки соблюдения законодательства в отношении юридических лиц и индивидуальных предпринимателей не проводились на основании 294-ФЗ от 26 декабря 2008 года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 же на 01.11.2016 года включенные в проект ежегодного плана проведения плановых проверок юридические лица и индивидуальные предприниматели не были включены в сформированный органами прокуратуры ежегодный сводный план проведения проверок.</w:t>
      </w:r>
    </w:p>
    <w:p w14:paraId="2AAA4D3F" w14:textId="02A68E0B"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К проведению муниципального контроля эксперты, представители экспертных организаций в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</w:t>
      </w:r>
      <w:r w:rsidR="00071DD0">
        <w:rPr>
          <w:sz w:val="32"/>
          <w:szCs w:val="32"/>
        </w:rPr>
        <w:t>3</w:t>
      </w:r>
      <w:r w:rsidRPr="008E50EB">
        <w:rPr>
          <w:sz w:val="32"/>
          <w:szCs w:val="32"/>
        </w:rPr>
        <w:t xml:space="preserve"> году не привлекались.</w:t>
      </w:r>
    </w:p>
    <w:p w14:paraId="62623676" w14:textId="77777777" w:rsidR="00886888" w:rsidRPr="00886888" w:rsidRDefault="00886888" w:rsidP="00886888">
      <w:pPr>
        <w:rPr>
          <w:sz w:val="32"/>
          <w:szCs w:val="32"/>
        </w:rPr>
      </w:pPr>
    </w:p>
    <w:p w14:paraId="6CD03F21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14:paraId="0C12D545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14:paraId="498C6A58" w14:textId="77777777"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14:paraId="2AD8873D" w14:textId="77777777"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14:paraId="4FC8FDC2" w14:textId="0B52673A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В связи с отсутствием мероприятий по осуществлению муниципального контроля в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</w:t>
      </w:r>
      <w:r w:rsidR="00071DD0">
        <w:rPr>
          <w:sz w:val="32"/>
          <w:szCs w:val="32"/>
        </w:rPr>
        <w:t>3</w:t>
      </w:r>
      <w:r w:rsidRPr="008E50EB">
        <w:rPr>
          <w:sz w:val="32"/>
          <w:szCs w:val="32"/>
        </w:rPr>
        <w:t xml:space="preserve"> году, мер реагирования по фактам нарушений не принималось.</w:t>
      </w:r>
    </w:p>
    <w:p w14:paraId="6CBBEA11" w14:textId="2F85F62A" w:rsidR="008E50EB" w:rsidRPr="00886888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Проверки юридических лиц и индивидуальных предпринимателей в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</w:t>
      </w:r>
      <w:r w:rsidR="00071DD0">
        <w:rPr>
          <w:sz w:val="32"/>
          <w:szCs w:val="32"/>
        </w:rPr>
        <w:t>3</w:t>
      </w:r>
      <w:r w:rsidRPr="008E50EB">
        <w:rPr>
          <w:sz w:val="32"/>
          <w:szCs w:val="32"/>
        </w:rPr>
        <w:t xml:space="preserve"> году администрацией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не проводились.</w:t>
      </w:r>
    </w:p>
    <w:p w14:paraId="000F9247" w14:textId="77777777" w:rsidR="00886888" w:rsidRPr="00886888" w:rsidRDefault="00886888" w:rsidP="00886888">
      <w:pPr>
        <w:rPr>
          <w:sz w:val="32"/>
          <w:szCs w:val="32"/>
        </w:rPr>
      </w:pPr>
    </w:p>
    <w:p w14:paraId="706B6A42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6.</w:t>
      </w:r>
    </w:p>
    <w:p w14:paraId="63D85638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14:paraId="7D708DB6" w14:textId="77777777"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14:paraId="61F98A7B" w14:textId="77777777"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14:paraId="3D428B31" w14:textId="560AEC8A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Показатели деятельности ответственного в сфере осуществление муниципального контроля по администрации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за </w:t>
      </w:r>
      <w:r w:rsidR="006F2C93">
        <w:rPr>
          <w:sz w:val="32"/>
          <w:szCs w:val="32"/>
        </w:rPr>
        <w:t>20</w:t>
      </w:r>
      <w:r w:rsidR="00071DD0">
        <w:rPr>
          <w:sz w:val="32"/>
          <w:szCs w:val="32"/>
        </w:rPr>
        <w:t>23</w:t>
      </w:r>
      <w:r w:rsidRPr="008E50EB">
        <w:rPr>
          <w:sz w:val="32"/>
          <w:szCs w:val="32"/>
        </w:rPr>
        <w:t xml:space="preserve"> год:</w:t>
      </w:r>
    </w:p>
    <w:p w14:paraId="3CE2AFF7" w14:textId="0818B5BA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на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</w:t>
      </w:r>
      <w:r w:rsidR="00071DD0">
        <w:rPr>
          <w:sz w:val="32"/>
          <w:szCs w:val="32"/>
        </w:rPr>
        <w:t>3</w:t>
      </w:r>
      <w:r w:rsidRPr="008E50EB">
        <w:rPr>
          <w:sz w:val="32"/>
          <w:szCs w:val="32"/>
        </w:rPr>
        <w:t xml:space="preserve"> год плановые проверки не запланированы;</w:t>
      </w:r>
    </w:p>
    <w:p w14:paraId="5F85766A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удельный вес проведенных внеплановых проверок в отношении юридических лиц и индивидуальных предпринимателей – 0 %;</w:t>
      </w:r>
    </w:p>
    <w:p w14:paraId="1E1C98A0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доля заявлений, направленных в органы прокуратуры о согласовании проведения внеплановых проверок – 0 %;</w:t>
      </w:r>
    </w:p>
    <w:p w14:paraId="4A17FCFA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доля проверок, результаты которых были признаны недействительными – 0%.</w:t>
      </w:r>
    </w:p>
    <w:p w14:paraId="1550EE45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Жалоб на действия (бездействия) специалистов, осуществляющих полномочия </w:t>
      </w:r>
      <w:proofErr w:type="gramStart"/>
      <w:r w:rsidRPr="008E50EB">
        <w:rPr>
          <w:sz w:val="32"/>
          <w:szCs w:val="32"/>
        </w:rPr>
        <w:t>муниципального контроля</w:t>
      </w:r>
      <w:proofErr w:type="gramEnd"/>
      <w:r w:rsidRPr="008E50EB">
        <w:rPr>
          <w:sz w:val="32"/>
          <w:szCs w:val="32"/>
        </w:rPr>
        <w:t xml:space="preserve"> не поступало.</w:t>
      </w:r>
    </w:p>
    <w:p w14:paraId="5CD192AC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К проблемным вопросам можно отнести:</w:t>
      </w:r>
    </w:p>
    <w:p w14:paraId="6EF4C6DE" w14:textId="77777777" w:rsidR="008E50EB" w:rsidRPr="00886888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отсутствие необходимой информационной базы в городских и сельских поселениях на земельные участки, их владельцах и осуществление ими видов деятельности.</w:t>
      </w:r>
    </w:p>
    <w:p w14:paraId="3F7E328D" w14:textId="77777777" w:rsidR="00886888" w:rsidRPr="00886888" w:rsidRDefault="00886888" w:rsidP="00886888">
      <w:pPr>
        <w:rPr>
          <w:sz w:val="32"/>
          <w:szCs w:val="32"/>
        </w:rPr>
      </w:pPr>
    </w:p>
    <w:p w14:paraId="67662775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14:paraId="5504A458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14:paraId="2E21B2F0" w14:textId="77777777"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14:paraId="5DDA7B66" w14:textId="77777777"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14:paraId="21BCEC92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Для проведения качественного муниципального контроля, своевременного предотвращения нарушений законодательства на территории сельского поселения необходимо:</w:t>
      </w:r>
    </w:p>
    <w:p w14:paraId="67CC61D2" w14:textId="4C227541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своевременно подготовить проект планов проведения плановых проверок по соблюдению законодательства юридическими лицами, индивидуальными предпринимателями и гражданами на </w:t>
      </w:r>
      <w:r w:rsidR="006F2C93">
        <w:rPr>
          <w:sz w:val="32"/>
          <w:szCs w:val="32"/>
        </w:rPr>
        <w:t>20</w:t>
      </w:r>
      <w:r w:rsidR="00F548D8">
        <w:rPr>
          <w:sz w:val="32"/>
          <w:szCs w:val="32"/>
        </w:rPr>
        <w:t>2</w:t>
      </w:r>
      <w:r w:rsidR="00071DD0">
        <w:rPr>
          <w:sz w:val="32"/>
          <w:szCs w:val="32"/>
        </w:rPr>
        <w:t>3</w:t>
      </w:r>
      <w:r w:rsidRPr="008E50EB">
        <w:rPr>
          <w:sz w:val="32"/>
          <w:szCs w:val="32"/>
        </w:rPr>
        <w:t xml:space="preserve"> год;</w:t>
      </w:r>
    </w:p>
    <w:p w14:paraId="26D1ABC1" w14:textId="77777777" w:rsidR="008E50EB" w:rsidRPr="00886888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проводить профилактическую работу с населением по предотвращению нарушений законодательства.</w:t>
      </w:r>
    </w:p>
    <w:p w14:paraId="54B6C542" w14:textId="77777777" w:rsidR="00886888" w:rsidRPr="008E50EB" w:rsidRDefault="00886888" w:rsidP="00886888">
      <w:pPr>
        <w:rPr>
          <w:sz w:val="32"/>
          <w:szCs w:val="32"/>
        </w:rPr>
      </w:pPr>
    </w:p>
    <w:p w14:paraId="02BA4D05" w14:textId="77777777" w:rsidR="00404177" w:rsidRPr="008E50EB" w:rsidRDefault="00404177" w:rsidP="00886888">
      <w:pPr>
        <w:rPr>
          <w:sz w:val="32"/>
          <w:szCs w:val="32"/>
        </w:rPr>
      </w:pPr>
    </w:p>
    <w:p w14:paraId="40297CB4" w14:textId="77777777" w:rsidR="00404177" w:rsidRPr="008E50EB" w:rsidRDefault="00404177" w:rsidP="00886888">
      <w:pPr>
        <w:rPr>
          <w:sz w:val="32"/>
          <w:szCs w:val="32"/>
        </w:rPr>
      </w:pPr>
    </w:p>
    <w:p w14:paraId="12A1CE9A" w14:textId="77777777"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sectPr w:rsidR="00404177" w:rsidRPr="00886888" w:rsidSect="0088688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9A7" w14:textId="77777777" w:rsidR="007A738B" w:rsidRDefault="007A738B" w:rsidP="00404177">
      <w:r>
        <w:separator/>
      </w:r>
    </w:p>
  </w:endnote>
  <w:endnote w:type="continuationSeparator" w:id="0">
    <w:p w14:paraId="74CA503D" w14:textId="77777777" w:rsidR="007A738B" w:rsidRDefault="007A738B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F021D" w14:textId="77777777" w:rsidR="00404177" w:rsidRDefault="00494B78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4A3DDD">
      <w:rPr>
        <w:noProof/>
      </w:rPr>
      <w:t>7</w:t>
    </w:r>
    <w:r>
      <w:fldChar w:fldCharType="end"/>
    </w:r>
  </w:p>
  <w:p w14:paraId="1250E615" w14:textId="77777777"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B59FC" w14:textId="77777777" w:rsidR="007A738B" w:rsidRDefault="007A738B" w:rsidP="00404177">
      <w:r>
        <w:separator/>
      </w:r>
    </w:p>
  </w:footnote>
  <w:footnote w:type="continuationSeparator" w:id="0">
    <w:p w14:paraId="77D6E8D7" w14:textId="77777777" w:rsidR="007A738B" w:rsidRDefault="007A738B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3E19F" w14:textId="77777777"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888"/>
    <w:rsid w:val="00001278"/>
    <w:rsid w:val="00005810"/>
    <w:rsid w:val="00010F2E"/>
    <w:rsid w:val="0002788B"/>
    <w:rsid w:val="00071DD0"/>
    <w:rsid w:val="000E370E"/>
    <w:rsid w:val="003C7E69"/>
    <w:rsid w:val="00404177"/>
    <w:rsid w:val="0042029C"/>
    <w:rsid w:val="00494B78"/>
    <w:rsid w:val="004A3DDD"/>
    <w:rsid w:val="005362A7"/>
    <w:rsid w:val="005542D8"/>
    <w:rsid w:val="005A1F26"/>
    <w:rsid w:val="005B5D4B"/>
    <w:rsid w:val="006961EB"/>
    <w:rsid w:val="006F2C93"/>
    <w:rsid w:val="007252FE"/>
    <w:rsid w:val="00755FAF"/>
    <w:rsid w:val="00795937"/>
    <w:rsid w:val="007A738B"/>
    <w:rsid w:val="0083213D"/>
    <w:rsid w:val="00843529"/>
    <w:rsid w:val="00857C1B"/>
    <w:rsid w:val="00886888"/>
    <w:rsid w:val="008A0EF2"/>
    <w:rsid w:val="008E50EB"/>
    <w:rsid w:val="008E7D6B"/>
    <w:rsid w:val="009256B5"/>
    <w:rsid w:val="009E3A18"/>
    <w:rsid w:val="00A205C1"/>
    <w:rsid w:val="00A6696F"/>
    <w:rsid w:val="00B46631"/>
    <w:rsid w:val="00B628C6"/>
    <w:rsid w:val="00CD6E5D"/>
    <w:rsid w:val="00D524F4"/>
    <w:rsid w:val="00D94E5F"/>
    <w:rsid w:val="00DA0BF9"/>
    <w:rsid w:val="00DD671F"/>
    <w:rsid w:val="00E14580"/>
    <w:rsid w:val="00E823FF"/>
    <w:rsid w:val="00F0458E"/>
    <w:rsid w:val="00F31C3C"/>
    <w:rsid w:val="00F548D8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93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A042-3E47-4037-9463-FFD2A72E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09:26:00Z</dcterms:created>
  <dcterms:modified xsi:type="dcterms:W3CDTF">2025-06-18T07:08:00Z</dcterms:modified>
</cp:coreProperties>
</file>